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历史上的科学技术创造发明家小传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历史上的科学技术创造发明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55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历史上的科学技术创造发明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